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57B" w:rsidRDefault="0037157B" w:rsidP="001C3477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37157B" w:rsidRPr="00891018" w:rsidRDefault="0037157B" w:rsidP="0037157B">
      <w:pPr>
        <w:rPr>
          <w:rFonts w:asciiTheme="minorHAnsi" w:hAnsiTheme="minorHAnsi" w:cstheme="minorHAnsi"/>
          <w:b/>
          <w:sz w:val="44"/>
          <w:szCs w:val="44"/>
        </w:rPr>
      </w:pPr>
      <w:r w:rsidRPr="00891018">
        <w:rPr>
          <w:rFonts w:asciiTheme="minorHAnsi" w:hAnsiTheme="minorHAnsi" w:cstheme="minorHAnsi"/>
          <w:b/>
          <w:sz w:val="44"/>
          <w:szCs w:val="44"/>
        </w:rPr>
        <w:t>Carrefour y Cruz Roja juntos en la V edición de la Vuelta al Cole Solidaria.</w:t>
      </w:r>
    </w:p>
    <w:p w:rsidR="0037157B" w:rsidRDefault="0037157B" w:rsidP="0037157B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37157B" w:rsidRDefault="001D29F5" w:rsidP="0037157B">
      <w:pPr>
        <w:jc w:val="both"/>
        <w:rPr>
          <w:rFonts w:asciiTheme="minorHAnsi" w:hAnsiTheme="minorHAnsi" w:cstheme="minorHAnsi"/>
          <w:sz w:val="32"/>
          <w:szCs w:val="32"/>
        </w:rPr>
      </w:pPr>
      <w:r w:rsidRPr="001D29F5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35A3BBC" wp14:editId="27B279A2">
                <wp:simplePos x="0" y="0"/>
                <wp:positionH relativeFrom="column">
                  <wp:posOffset>3453765</wp:posOffset>
                </wp:positionH>
                <wp:positionV relativeFrom="paragraph">
                  <wp:posOffset>74930</wp:posOffset>
                </wp:positionV>
                <wp:extent cx="1993900" cy="1701800"/>
                <wp:effectExtent l="0" t="0" r="6350" b="0"/>
                <wp:wrapTight wrapText="bothSides">
                  <wp:wrapPolygon edited="0">
                    <wp:start x="0" y="0"/>
                    <wp:lineTo x="0" y="21278"/>
                    <wp:lineTo x="21462" y="21278"/>
                    <wp:lineTo x="21462" y="0"/>
                    <wp:lineTo x="0" y="0"/>
                  </wp:wrapPolygon>
                </wp:wrapTight>
                <wp:docPr id="10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900" cy="1701800"/>
                          <a:chOff x="0" y="0"/>
                          <a:chExt cx="3270739" cy="2778368"/>
                        </a:xfrm>
                      </wpg:grpSpPr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72" t="32577" r="15582" b="35013"/>
                          <a:stretch/>
                        </pic:blipFill>
                        <pic:spPr bwMode="auto">
                          <a:xfrm>
                            <a:off x="0" y="0"/>
                            <a:ext cx="3270739" cy="277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" name="12 Elipse"/>
                        <wps:cNvSpPr/>
                        <wps:spPr>
                          <a:xfrm>
                            <a:off x="1768334" y="968786"/>
                            <a:ext cx="1080120" cy="50405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29F5" w:rsidRDefault="001D29F5" w:rsidP="001D29F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 Grupo" o:spid="_x0000_s1026" style="position:absolute;left:0;text-align:left;margin-left:271.95pt;margin-top:5.9pt;width:157pt;height:134pt;z-index:-251653120;mso-width-relative:margin;mso-height-relative:margin" coordsize="32707,27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2707;height:27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ZfxzAAAAA2wAAAA8AAABkcnMvZG93bnJldi54bWxET01rAjEQvQv9D2EKvWl2C1bZGqWUFtSb&#10;Wuh12EyTpclkSeK6/fdGKHibx/uc1Wb0TgwUUxdYQT2rQBC3QXdsFHydPqdLECkja3SBScEfJdis&#10;HyYrbHS48IGGYzaihHBqUIHNuW+kTK0lj2kWeuLC/YToMRcYjdQRLyXcO/lcVS/SY8elwWJP75ba&#10;3+PZK3Bbs2yNHecf3/Pd0C/O0e3rhVJPj+PbK4hMY76L/91bXebXcPulHCD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hl/HMAAAADbAAAADwAAAAAAAAAAAAAAAACfAgAA&#10;ZHJzL2Rvd25yZXYueG1sUEsFBgAAAAAEAAQA9wAAAIwDAAAAAA==&#10;" fillcolor="#4f81bd [3204]" strokecolor="black [3213]">
                  <v:imagedata r:id="rId7" o:title="" croptop="21350f" cropbottom="22946f" cropleft="39696f" cropright="10212f"/>
                  <v:shadow color="#eeece1 [3214]"/>
                </v:shape>
                <v:oval id="12 Elipse" o:spid="_x0000_s1028" style="position:absolute;left:17683;top:9687;width:1080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QnsEA&#10;AADbAAAADwAAAGRycy9kb3ducmV2LnhtbESPQYvCMBCF7wv+hzCCtzU16CLVKCoIrp5WxfPQjG2x&#10;mZQmat1fbwTB2wzvzfveTOetrcSNGl861jDoJyCIM2dKzjUcD+vvMQgfkA1WjknDgzzMZ52vKabG&#10;3fmPbvuQixjCPkUNRQh1KqXPCrLo+64mjtrZNRZDXJtcmgbvMdxWUiXJj7RYciQUWNOqoOyyv9rI&#10;3S2HSp3UcnSp/ldbPI9q43617nXbxQREoDZ8zO/rjYn1Fbx+iQP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7UJ7BAAAA2wAAAA8AAAAAAAAAAAAAAAAAmAIAAGRycy9kb3du&#10;cmV2LnhtbFBLBQYAAAAABAAEAPUAAACGAwAAAAA=&#10;" filled="f" strokecolor="red" strokeweight="2pt">
                  <v:textbox>
                    <w:txbxContent>
                      <w:p w:rsidR="001D29F5" w:rsidRDefault="001D29F5" w:rsidP="001D29F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wrap type="tight"/>
              </v:group>
            </w:pict>
          </mc:Fallback>
        </mc:AlternateContent>
      </w:r>
      <w:r w:rsidR="0037157B" w:rsidRPr="0037157B">
        <w:rPr>
          <w:rFonts w:asciiTheme="minorHAnsi" w:hAnsiTheme="minorHAnsi" w:cstheme="minorHAnsi"/>
          <w:sz w:val="32"/>
          <w:szCs w:val="32"/>
        </w:rPr>
        <w:t xml:space="preserve">Durante los días </w:t>
      </w:r>
      <w:r w:rsidR="00AF369A" w:rsidRPr="00AF369A">
        <w:rPr>
          <w:rFonts w:asciiTheme="minorHAnsi" w:hAnsiTheme="minorHAnsi" w:cstheme="minorHAnsi"/>
          <w:b/>
          <w:sz w:val="32"/>
          <w:szCs w:val="32"/>
        </w:rPr>
        <w:t>viernes 6 y sábado 7 de septiembre</w:t>
      </w:r>
      <w:r w:rsidR="00AF369A">
        <w:rPr>
          <w:rFonts w:asciiTheme="minorHAnsi" w:hAnsiTheme="minorHAnsi" w:cstheme="minorHAnsi"/>
          <w:sz w:val="32"/>
          <w:szCs w:val="32"/>
        </w:rPr>
        <w:t xml:space="preserve"> el voluntariado de Cruz Roja tenemos </w:t>
      </w:r>
      <w:r>
        <w:rPr>
          <w:rFonts w:asciiTheme="minorHAnsi" w:hAnsiTheme="minorHAnsi" w:cstheme="minorHAnsi"/>
          <w:sz w:val="32"/>
          <w:szCs w:val="32"/>
        </w:rPr>
        <w:t>una nueva</w:t>
      </w:r>
      <w:r w:rsidR="00AF369A">
        <w:rPr>
          <w:rFonts w:asciiTheme="minorHAnsi" w:hAnsiTheme="minorHAnsi" w:cstheme="minorHAnsi"/>
          <w:sz w:val="32"/>
          <w:szCs w:val="32"/>
        </w:rPr>
        <w:t xml:space="preserve"> cita en los 171 Hipermercados Carrefour que hay distribuidos en el territorio nacional.</w:t>
      </w:r>
      <w:r w:rsidRPr="001D29F5">
        <w:rPr>
          <w:noProof/>
        </w:rPr>
        <w:t xml:space="preserve"> </w:t>
      </w:r>
    </w:p>
    <w:p w:rsidR="00AF369A" w:rsidRDefault="00AF369A" w:rsidP="0037157B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AF369A" w:rsidRPr="001C3477" w:rsidRDefault="00AF369A" w:rsidP="00AF369A">
      <w:pPr>
        <w:jc w:val="both"/>
        <w:rPr>
          <w:rFonts w:asciiTheme="minorHAnsi" w:hAnsiTheme="minorHAnsi" w:cstheme="minorHAnsi"/>
          <w:sz w:val="32"/>
          <w:szCs w:val="32"/>
        </w:rPr>
      </w:pPr>
      <w:r w:rsidRPr="001C3477">
        <w:rPr>
          <w:rFonts w:asciiTheme="minorHAnsi" w:hAnsiTheme="minorHAnsi" w:cstheme="minorHAnsi"/>
          <w:sz w:val="32"/>
          <w:szCs w:val="32"/>
        </w:rPr>
        <w:t>Por quinto año consecutivo la Fundación Solidaridad Carrefour apoya a Cruz Roja en el desarrollo de la Campaña Vuelta al Cole</w:t>
      </w:r>
      <w:r w:rsidR="00B32AC1">
        <w:rPr>
          <w:rFonts w:asciiTheme="minorHAnsi" w:hAnsiTheme="minorHAnsi" w:cstheme="minorHAnsi"/>
          <w:sz w:val="32"/>
          <w:szCs w:val="32"/>
        </w:rPr>
        <w:t xml:space="preserve"> Solidaria</w:t>
      </w:r>
      <w:bookmarkStart w:id="0" w:name="_GoBack"/>
      <w:bookmarkEnd w:id="0"/>
      <w:r w:rsidRPr="001C3477">
        <w:rPr>
          <w:rFonts w:asciiTheme="minorHAnsi" w:hAnsiTheme="minorHAnsi" w:cstheme="minorHAnsi"/>
          <w:sz w:val="32"/>
          <w:szCs w:val="32"/>
        </w:rPr>
        <w:t xml:space="preserve">. </w:t>
      </w:r>
    </w:p>
    <w:p w:rsidR="00AF369A" w:rsidRDefault="00AF369A" w:rsidP="0037157B">
      <w:pPr>
        <w:jc w:val="both"/>
        <w:rPr>
          <w:rFonts w:asciiTheme="minorHAnsi" w:hAnsiTheme="minorHAnsi" w:cstheme="minorHAnsi"/>
          <w:sz w:val="40"/>
          <w:szCs w:val="40"/>
        </w:rPr>
      </w:pPr>
    </w:p>
    <w:p w:rsidR="00AF369A" w:rsidRPr="001C3477" w:rsidRDefault="00AF369A" w:rsidP="00AF36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1C3477">
        <w:rPr>
          <w:rFonts w:asciiTheme="minorHAnsi" w:hAnsiTheme="minorHAnsi" w:cstheme="minorHAnsi"/>
          <w:sz w:val="32"/>
          <w:szCs w:val="32"/>
        </w:rPr>
        <w:t xml:space="preserve">Durante estos días </w:t>
      </w:r>
      <w:r w:rsidRPr="00C21FF7">
        <w:rPr>
          <w:rFonts w:asciiTheme="minorHAnsi" w:hAnsiTheme="minorHAnsi" w:cstheme="minorHAnsi"/>
          <w:b/>
          <w:sz w:val="32"/>
          <w:szCs w:val="32"/>
        </w:rPr>
        <w:t>el voluntariado de Cruz Roja</w:t>
      </w:r>
      <w:r w:rsidRPr="001C3477">
        <w:rPr>
          <w:rFonts w:asciiTheme="minorHAnsi" w:hAnsiTheme="minorHAnsi" w:cstheme="minorHAnsi"/>
          <w:sz w:val="32"/>
          <w:szCs w:val="32"/>
        </w:rPr>
        <w:t xml:space="preserve">, que estará ubicado en los centros en los horarios de apertura del establecimiento, tiene la </w:t>
      </w:r>
      <w:r w:rsidRPr="00C21FF7">
        <w:rPr>
          <w:rFonts w:asciiTheme="minorHAnsi" w:hAnsiTheme="minorHAnsi" w:cstheme="minorHAnsi"/>
          <w:b/>
          <w:sz w:val="32"/>
          <w:szCs w:val="32"/>
        </w:rPr>
        <w:t xml:space="preserve">importante misión de sensibilizar a los clientes </w:t>
      </w:r>
      <w:r w:rsidRPr="001C3477">
        <w:rPr>
          <w:rFonts w:asciiTheme="minorHAnsi" w:hAnsiTheme="minorHAnsi" w:cstheme="minorHAnsi"/>
          <w:sz w:val="32"/>
          <w:szCs w:val="32"/>
        </w:rPr>
        <w:t>y conseguir incrementar la aportación que ellos hicieron el año anterior y con la cuál llegamos a cubrir las necesidades de 16.700 niños y niñas</w:t>
      </w:r>
      <w:r>
        <w:rPr>
          <w:rFonts w:asciiTheme="minorHAnsi" w:hAnsiTheme="minorHAnsi" w:cstheme="minorHAnsi"/>
          <w:sz w:val="32"/>
          <w:szCs w:val="32"/>
        </w:rPr>
        <w:t xml:space="preserve"> de todo el país</w:t>
      </w:r>
      <w:r w:rsidRPr="001C3477">
        <w:rPr>
          <w:rFonts w:asciiTheme="minorHAnsi" w:hAnsiTheme="minorHAnsi" w:cstheme="minorHAnsi"/>
          <w:sz w:val="32"/>
          <w:szCs w:val="32"/>
        </w:rPr>
        <w:t xml:space="preserve">.  </w:t>
      </w:r>
    </w:p>
    <w:p w:rsidR="00AF369A" w:rsidRPr="00AF369A" w:rsidRDefault="001D29F5" w:rsidP="0037157B">
      <w:pPr>
        <w:jc w:val="both"/>
        <w:rPr>
          <w:rFonts w:asciiTheme="minorHAnsi" w:hAnsiTheme="minorHAnsi" w:cstheme="minorHAnsi"/>
          <w:sz w:val="32"/>
          <w:szCs w:val="32"/>
        </w:rPr>
      </w:pPr>
      <w:r w:rsidRPr="0037157B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anchor distT="0" distB="0" distL="396240" distR="114300" simplePos="0" relativeHeight="251661312" behindDoc="1" locked="0" layoutInCell="1" allowOverlap="1" wp14:anchorId="27592383" wp14:editId="21B412A9">
                <wp:simplePos x="0" y="0"/>
                <wp:positionH relativeFrom="column">
                  <wp:posOffset>33655</wp:posOffset>
                </wp:positionH>
                <wp:positionV relativeFrom="paragraph">
                  <wp:posOffset>6350</wp:posOffset>
                </wp:positionV>
                <wp:extent cx="2959100" cy="2844800"/>
                <wp:effectExtent l="0" t="0" r="0" b="0"/>
                <wp:wrapTight wrapText="bothSides">
                  <wp:wrapPolygon edited="0">
                    <wp:start x="0" y="0"/>
                    <wp:lineTo x="0" y="21407"/>
                    <wp:lineTo x="21415" y="21407"/>
                    <wp:lineTo x="21415" y="0"/>
                    <wp:lineTo x="0" y="0"/>
                  </wp:wrapPolygon>
                </wp:wrapTight>
                <wp:docPr id="5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2844800"/>
                          <a:chOff x="0" y="0"/>
                          <a:chExt cx="4669790" cy="4318000"/>
                        </a:xfrm>
                      </wpg:grpSpPr>
                      <pic:pic xmlns:pic="http://schemas.openxmlformats.org/drawingml/2006/picture">
                        <pic:nvPicPr>
                          <pic:cNvPr id="6" name="Picture 344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4" r="16731" b="27958"/>
                          <a:stretch/>
                        </pic:blipFill>
                        <pic:spPr bwMode="auto">
                          <a:xfrm>
                            <a:off x="0" y="0"/>
                            <a:ext cx="4669790" cy="379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44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4" t="81680" r="16731" b="8442"/>
                          <a:stretch/>
                        </pic:blipFill>
                        <pic:spPr bwMode="auto">
                          <a:xfrm>
                            <a:off x="0" y="3797300"/>
                            <a:ext cx="466979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5 Elipse"/>
                        <wps:cNvSpPr/>
                        <wps:spPr>
                          <a:xfrm>
                            <a:off x="3703047" y="3240360"/>
                            <a:ext cx="360040" cy="216024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157B" w:rsidRDefault="0037157B" w:rsidP="0037157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6 Grupo" o:spid="_x0000_s1029" style="position:absolute;left:0;text-align:left;margin-left:2.65pt;margin-top:.5pt;width:233pt;height:224pt;z-index:-251655168;mso-wrap-distance-left:31.2pt;mso-width-relative:margin;mso-height-relative:margin" coordsize="46697,4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">
                <v:shape id="Picture 344" o:spid="_x0000_s1030" type="#_x0000_t75" style="position:absolute;width:46697;height:37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7l0PDAAAA2gAAAA8AAABkcnMvZG93bnJldi54bWxEj0+LwjAUxO8L+x3CE7ytqYvKWo1SBMGT&#10;f5cVb4/m2RSbl9pErd9+syDscZiZ3zDTeWsrcafGl44V9HsJCOLc6ZILBd+H5ccXCB+QNVaOScGT&#10;PMxn729TTLV78I7u+1CICGGfogITQp1K6XNDFn3P1cTRO7vGYoiyKaRu8BHhtpKfSTKSFkuOCwZr&#10;WhjKL/ubVXAxxfgwvGaDn83JHxfHbFvn661S3U6bTUAEasN/+NVeaQUj+LsSb4C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3uXQ8MAAADaAAAADwAAAAAAAAAAAAAAAACf&#10;AgAAZHJzL2Rvd25yZXYueG1sUEsFBgAAAAAEAAQA9wAAAI8DAAAAAA==&#10;">
                  <v:imagedata r:id="rId9" o:title="" cropbottom="18323f" cropleft="11019f" cropright="10965f"/>
                </v:shape>
                <v:shape id="Picture 344" o:spid="_x0000_s1031" type="#_x0000_t75" style="position:absolute;top:37973;width:46697;height:5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7kqi+AAAA2gAAAA8AAABkcnMvZG93bnJldi54bWxET8uKwjAU3Q/4D+EKbgZNLSpSjSKCo0ut&#10;gi4vze0Dm5vSZLT+vVkILg/nvVx3phYPal1lWcF4FIEgzqyuuFBwOe+GcxDOI2usLZOCFzlYr3o/&#10;S0y0ffKJHqkvRAhhl6CC0vsmkdJlJRl0I9sQBy63rUEfYFtI3eIzhJtaxlE0kwYrDg0lNrQtKbun&#10;/0ZBsb393fP9cSxjl19/472fTnZaqUG/2yxAeOr8V/xxH7SCsDVcCTdArt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M7kqi+AAAA2gAAAA8AAAAAAAAAAAAAAAAAnwIAAGRy&#10;cy9kb3ducmV2LnhtbFBLBQYAAAAABAAEAPcAAACKAwAAAAA=&#10;">
                  <v:imagedata r:id="rId9" o:title="" croptop="53530f" cropbottom="5533f" cropleft="11019f" cropright="10965f"/>
                </v:shape>
                <v:oval id="5 Elipse" o:spid="_x0000_s1032" style="position:absolute;left:37030;top:32403;width:360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DvcIA&#10;AADaAAAADwAAAGRycy9kb3ducmV2LnhtbESPQYvCMBSE78L+h/AWvMiaKuhuq1FcQRRvdj14fDTP&#10;tti8hCar9d8bQfA4zMw3zHzZmUZcqfW1ZQWjYQKCuLC65lLB8W/z9QPCB2SNjWVScCcPy8VHb46Z&#10;tjc+0DUPpYgQ9hkqqEJwmZS+qMigH1pHHL2zbQ2GKNtS6hZvEW4aOU6SqTRYc1yo0NG6ouKS/xsF&#10;3Umu3Oh7sN8ft5uBm4T0nv5qpfqf3WoGIlAX3uFXe6cVpPC8Em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EO9wgAAANoAAAAPAAAAAAAAAAAAAAAAAJgCAABkcnMvZG93&#10;bnJldi54bWxQSwUGAAAAAAQABAD1AAAAhwMAAAAA&#10;" fillcolor="#f79646 [3209]" strokecolor="#f79646 [3209]" strokeweight="2pt">
                  <v:textbox>
                    <w:txbxContent>
                      <w:p w:rsidR="0037157B" w:rsidRDefault="0037157B" w:rsidP="0037157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wrap type="tight"/>
              </v:group>
            </w:pict>
          </mc:Fallback>
        </mc:AlternateContent>
      </w:r>
    </w:p>
    <w:p w:rsidR="00AF369A" w:rsidRDefault="00AF369A" w:rsidP="0037157B">
      <w:pPr>
        <w:jc w:val="both"/>
        <w:rPr>
          <w:rFonts w:asciiTheme="minorHAnsi" w:hAnsiTheme="minorHAnsi" w:cstheme="minorHAnsi"/>
          <w:sz w:val="32"/>
          <w:szCs w:val="32"/>
        </w:rPr>
      </w:pPr>
      <w:r w:rsidRPr="00AF369A">
        <w:rPr>
          <w:rFonts w:asciiTheme="minorHAnsi" w:hAnsiTheme="minorHAnsi" w:cstheme="minorHAnsi"/>
          <w:sz w:val="32"/>
          <w:szCs w:val="32"/>
        </w:rPr>
        <w:t xml:space="preserve">El material </w:t>
      </w:r>
      <w:r>
        <w:rPr>
          <w:rFonts w:asciiTheme="minorHAnsi" w:hAnsiTheme="minorHAnsi" w:cstheme="minorHAnsi"/>
          <w:sz w:val="32"/>
          <w:szCs w:val="32"/>
        </w:rPr>
        <w:t>que consigamos que donen los clientes, irá destinado a los niños y niñas de familias en dificultad social de nuestras localidades. Con ello facilitaremos que todos los niños y niñas accedan a la escuela en igualdad de condiciones.</w:t>
      </w:r>
    </w:p>
    <w:p w:rsidR="00AF369A" w:rsidRDefault="00AF369A" w:rsidP="0037157B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AF369A" w:rsidRPr="00AF369A" w:rsidRDefault="00AF369A" w:rsidP="0037157B">
      <w:pPr>
        <w:jc w:val="both"/>
        <w:rPr>
          <w:rFonts w:asciiTheme="minorHAnsi" w:hAnsiTheme="minorHAnsi" w:cstheme="minorHAnsi"/>
          <w:b/>
          <w:sz w:val="40"/>
          <w:szCs w:val="40"/>
        </w:rPr>
      </w:pPr>
      <w:r w:rsidRPr="00AF369A">
        <w:rPr>
          <w:rFonts w:asciiTheme="minorHAnsi" w:hAnsiTheme="minorHAnsi" w:cstheme="minorHAnsi"/>
          <w:b/>
          <w:sz w:val="40"/>
          <w:szCs w:val="40"/>
        </w:rPr>
        <w:t>Si dispones de tiempo eso</w:t>
      </w:r>
      <w:r>
        <w:rPr>
          <w:rFonts w:asciiTheme="minorHAnsi" w:hAnsiTheme="minorHAnsi" w:cstheme="minorHAnsi"/>
          <w:b/>
          <w:sz w:val="40"/>
          <w:szCs w:val="40"/>
        </w:rPr>
        <w:t>s</w:t>
      </w:r>
      <w:r w:rsidRPr="00AF369A">
        <w:rPr>
          <w:rFonts w:asciiTheme="minorHAnsi" w:hAnsiTheme="minorHAnsi" w:cstheme="minorHAnsi"/>
          <w:b/>
          <w:sz w:val="40"/>
          <w:szCs w:val="40"/>
        </w:rPr>
        <w:t xml:space="preserve"> días, </w:t>
      </w:r>
      <w:proofErr w:type="gramStart"/>
      <w:r w:rsidRPr="00AF369A">
        <w:rPr>
          <w:rFonts w:asciiTheme="minorHAnsi" w:hAnsiTheme="minorHAnsi" w:cstheme="minorHAnsi"/>
          <w:b/>
          <w:sz w:val="40"/>
          <w:szCs w:val="40"/>
        </w:rPr>
        <w:t>¡¡¡</w:t>
      </w:r>
      <w:proofErr w:type="gramEnd"/>
      <w:r w:rsidRPr="00AF369A">
        <w:rPr>
          <w:rFonts w:asciiTheme="minorHAnsi" w:hAnsiTheme="minorHAnsi" w:cstheme="minorHAnsi"/>
          <w:b/>
          <w:sz w:val="40"/>
          <w:szCs w:val="40"/>
        </w:rPr>
        <w:t>apúntate en tu Asamblea Local y colabora ¡¡¡¡</w:t>
      </w:r>
    </w:p>
    <w:sectPr w:rsidR="00AF369A" w:rsidRPr="00AF369A" w:rsidSect="001C3477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16"/>
    <w:rsid w:val="001C3477"/>
    <w:rsid w:val="001D29F5"/>
    <w:rsid w:val="0020796F"/>
    <w:rsid w:val="00350325"/>
    <w:rsid w:val="0037157B"/>
    <w:rsid w:val="00377DA2"/>
    <w:rsid w:val="00874B68"/>
    <w:rsid w:val="00891018"/>
    <w:rsid w:val="00AF369A"/>
    <w:rsid w:val="00B32AC1"/>
    <w:rsid w:val="00C21FF7"/>
    <w:rsid w:val="00E145B6"/>
    <w:rsid w:val="00FA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16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0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325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16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0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325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F299-A11C-4ED6-A060-EBB0D153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  IS * Oli Hervera Mené</dc:creator>
  <cp:lastModifiedBy>00  IS * Oli Hervera Mené</cp:lastModifiedBy>
  <cp:revision>4</cp:revision>
  <dcterms:created xsi:type="dcterms:W3CDTF">2013-07-16T07:28:00Z</dcterms:created>
  <dcterms:modified xsi:type="dcterms:W3CDTF">2013-07-16T07:37:00Z</dcterms:modified>
</cp:coreProperties>
</file>